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B" w:rsidRPr="00DD741D" w:rsidRDefault="00A769E8" w:rsidP="00A769E8">
      <w:pPr>
        <w:jc w:val="center"/>
        <w:rPr>
          <w:b/>
          <w:sz w:val="32"/>
          <w:szCs w:val="32"/>
        </w:rPr>
      </w:pPr>
      <w:r w:rsidRPr="00DD741D">
        <w:rPr>
          <w:rFonts w:hint="eastAsia"/>
          <w:b/>
          <w:sz w:val="32"/>
          <w:szCs w:val="32"/>
        </w:rPr>
        <w:t>教务老师联系方式</w:t>
      </w:r>
      <w:r w:rsidR="00F12391">
        <w:rPr>
          <w:rFonts w:hint="eastAsia"/>
          <w:b/>
          <w:sz w:val="32"/>
          <w:szCs w:val="32"/>
        </w:rPr>
        <w:t>（</w:t>
      </w:r>
      <w:r w:rsidR="00F12391">
        <w:rPr>
          <w:b/>
          <w:sz w:val="32"/>
          <w:szCs w:val="32"/>
        </w:rPr>
        <w:t>实践教学）</w:t>
      </w:r>
    </w:p>
    <w:p w:rsidR="00A769E8" w:rsidRDefault="00A769E8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559"/>
        <w:gridCol w:w="2268"/>
      </w:tblGrid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276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2268" w:type="dxa"/>
            <w:vAlign w:val="center"/>
          </w:tcPr>
          <w:p w:rsidR="00505399" w:rsidRPr="00DD741D" w:rsidRDefault="009E320A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0068</w:t>
            </w:r>
            <w:r w:rsidR="00505399" w:rsidRPr="00DD741D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505399" w:rsidRPr="00DD741D" w:rsidRDefault="0071095D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9E320A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知</w:t>
            </w:r>
            <w:r w:rsidR="009E320A">
              <w:rPr>
                <w:rFonts w:asciiTheme="minorEastAsia" w:hAnsiTheme="minorEastAsia" w:hint="eastAsia"/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:rsidR="00505399" w:rsidRPr="00C31D5A" w:rsidRDefault="00C43A79" w:rsidP="0071095D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71095D">
              <w:rPr>
                <w:rFonts w:asciiTheme="minorEastAsia" w:hAnsiTheme="minorEastAsia"/>
                <w:i/>
                <w:sz w:val="24"/>
                <w:szCs w:val="24"/>
              </w:rPr>
              <w:t>505</w:t>
            </w:r>
          </w:p>
        </w:tc>
        <w:tc>
          <w:tcPr>
            <w:tcW w:w="2268" w:type="dxa"/>
            <w:vAlign w:val="center"/>
          </w:tcPr>
          <w:p w:rsidR="00505399" w:rsidRPr="00DD741D" w:rsidRDefault="002702F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kjxydc@163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276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2268" w:type="dxa"/>
            <w:vAlign w:val="center"/>
          </w:tcPr>
          <w:p w:rsidR="00505399" w:rsidRPr="00DD741D" w:rsidRDefault="00BF389F" w:rsidP="00DD741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89F">
              <w:rPr>
                <w:rFonts w:asciiTheme="minorEastAsia" w:hAnsiTheme="minorEastAsia"/>
                <w:sz w:val="24"/>
                <w:szCs w:val="24"/>
              </w:rPr>
              <w:t>xll@nau.edu.cn</w:t>
            </w:r>
          </w:p>
        </w:tc>
        <w:bookmarkStart w:id="0" w:name="_GoBack"/>
        <w:bookmarkEnd w:id="0"/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701" w:type="dxa"/>
            <w:vAlign w:val="center"/>
          </w:tcPr>
          <w:p w:rsidR="00505399" w:rsidRPr="00DD741D" w:rsidRDefault="00245069" w:rsidP="009547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jiankangyaya@aliyun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276" w:type="dxa"/>
            <w:vAlign w:val="center"/>
          </w:tcPr>
          <w:p w:rsidR="00505399" w:rsidRPr="00DD741D" w:rsidRDefault="0071095D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830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501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83060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32</w:t>
            </w:r>
          </w:p>
        </w:tc>
        <w:tc>
          <w:tcPr>
            <w:tcW w:w="2268" w:type="dxa"/>
            <w:vAlign w:val="center"/>
          </w:tcPr>
          <w:p w:rsidR="00505399" w:rsidRPr="00DD741D" w:rsidRDefault="009E320A" w:rsidP="00710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75467610</w:t>
            </w:r>
            <w:r w:rsidR="0071095D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71095D">
              <w:rPr>
                <w:rFonts w:asciiTheme="minorEastAsia" w:hAnsiTheme="minorEastAsia" w:hint="eastAsia"/>
                <w:sz w:val="24"/>
                <w:szCs w:val="24"/>
              </w:rPr>
              <w:t>qq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276" w:type="dxa"/>
            <w:vAlign w:val="center"/>
          </w:tcPr>
          <w:p w:rsidR="00505399" w:rsidRPr="00DD741D" w:rsidRDefault="007B02A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428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2268" w:type="dxa"/>
            <w:vAlign w:val="center"/>
          </w:tcPr>
          <w:p w:rsidR="00505399" w:rsidRPr="00DD741D" w:rsidRDefault="000A7A8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7A89">
              <w:rPr>
                <w:rFonts w:asciiTheme="minorEastAsia" w:hAnsiTheme="minorEastAsia"/>
                <w:sz w:val="24"/>
                <w:szCs w:val="24"/>
              </w:rPr>
              <w:t>a-soe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276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朱老师</w:t>
            </w:r>
          </w:p>
        </w:tc>
        <w:tc>
          <w:tcPr>
            <w:tcW w:w="1701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2268" w:type="dxa"/>
            <w:vAlign w:val="center"/>
          </w:tcPr>
          <w:p w:rsidR="00505399" w:rsidRPr="00DD741D" w:rsidRDefault="0024506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245069">
              <w:rPr>
                <w:rFonts w:asciiTheme="minorEastAsia" w:hAnsiTheme="minorEastAsia"/>
                <w:sz w:val="24"/>
                <w:szCs w:val="24"/>
              </w:rPr>
              <w:t>839045609@qq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276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701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2268" w:type="dxa"/>
            <w:vAlign w:val="center"/>
          </w:tcPr>
          <w:p w:rsidR="00505399" w:rsidRPr="00DD741D" w:rsidRDefault="00954770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170069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7</w:t>
            </w: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310149@nau.edu.cn</w:t>
            </w:r>
          </w:p>
        </w:tc>
      </w:tr>
      <w:tr w:rsidR="00505399" w:rsidRPr="00DD741D" w:rsidTr="006F6B34">
        <w:trPr>
          <w:trHeight w:val="647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276" w:type="dxa"/>
            <w:vAlign w:val="center"/>
          </w:tcPr>
          <w:p w:rsidR="00BF389F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="00BF389F">
              <w:rPr>
                <w:rFonts w:asciiTheme="minorEastAsia" w:hAnsiTheme="minor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  <w:r w:rsidR="00DE1722">
              <w:rPr>
                <w:rFonts w:asciiTheme="minorEastAsia" w:hAnsiTheme="minorEastAsia"/>
                <w:sz w:val="24"/>
                <w:szCs w:val="24"/>
              </w:rPr>
              <w:t>-</w:t>
            </w:r>
            <w:r w:rsidR="009E320A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399" w:rsidRPr="00C31D5A" w:rsidRDefault="00DE1722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66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05399" w:rsidRPr="00DD741D" w:rsidRDefault="00DE1722" w:rsidP="009E32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  <w:r w:rsidR="00BF389F" w:rsidRPr="00BF389F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="009E320A">
              <w:rPr>
                <w:rFonts w:ascii="宋体" w:eastAsia="宋体" w:hAnsi="宋体" w:cs="宋体"/>
                <w:kern w:val="0"/>
                <w:sz w:val="24"/>
                <w:szCs w:val="24"/>
              </w:rPr>
              <w:t>012</w:t>
            </w:r>
            <w:r w:rsidR="00BF389F" w:rsidRPr="00BF389F">
              <w:rPr>
                <w:rFonts w:ascii="宋体" w:eastAsia="宋体" w:hAnsi="宋体" w:cs="宋体"/>
                <w:kern w:val="0"/>
                <w:sz w:val="24"/>
                <w:szCs w:val="24"/>
              </w:rPr>
              <w:t>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276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2268" w:type="dxa"/>
            <w:vAlign w:val="center"/>
          </w:tcPr>
          <w:p w:rsidR="00505399" w:rsidRPr="00DD741D" w:rsidRDefault="00F30934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2F9">
              <w:rPr>
                <w:rFonts w:asciiTheme="minorEastAsia" w:hAnsiTheme="minorEastAsia" w:hint="eastAsia"/>
                <w:sz w:val="24"/>
                <w:szCs w:val="24"/>
              </w:rPr>
              <w:t>lj</w:t>
            </w:r>
            <w:r w:rsidR="009E320A" w:rsidRPr="002702F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="00505399" w:rsidRPr="002702F9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瑞华审计与会计学院</w:t>
            </w:r>
          </w:p>
        </w:tc>
        <w:tc>
          <w:tcPr>
            <w:tcW w:w="1276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B6747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  <w:r>
              <w:rPr>
                <w:rFonts w:asciiTheme="minorEastAsia" w:hAnsiTheme="minorEastAsia"/>
                <w:sz w:val="24"/>
                <w:szCs w:val="24"/>
              </w:rPr>
              <w:t>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center"/>
          </w:tcPr>
          <w:p w:rsidR="00505399" w:rsidRPr="00C31D5A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2268" w:type="dxa"/>
            <w:vAlign w:val="center"/>
          </w:tcPr>
          <w:p w:rsidR="00505399" w:rsidRPr="00DD741D" w:rsidRDefault="00C43A7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2490265</w:t>
            </w:r>
            <w:r>
              <w:rPr>
                <w:rFonts w:asciiTheme="minorEastAsia" w:hAnsiTheme="minorEastAsia"/>
                <w:sz w:val="24"/>
                <w:szCs w:val="24"/>
              </w:rPr>
              <w:t>@qq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399">
              <w:rPr>
                <w:rFonts w:asciiTheme="minorEastAsia" w:hAnsiTheme="minorEastAsia" w:cs="宋体"/>
                <w:kern w:val="0"/>
                <w:sz w:val="24"/>
                <w:szCs w:val="24"/>
              </w:rPr>
              <w:t>gjl@nau.edu.cn</w:t>
            </w:r>
          </w:p>
        </w:tc>
      </w:tr>
      <w:tr w:rsidR="009E320A" w:rsidRPr="00DD741D" w:rsidTr="00D43077">
        <w:trPr>
          <w:trHeight w:val="624"/>
        </w:trPr>
        <w:tc>
          <w:tcPr>
            <w:tcW w:w="2376" w:type="dxa"/>
            <w:vAlign w:val="center"/>
          </w:tcPr>
          <w:p w:rsidR="009E320A" w:rsidRPr="00DD741D" w:rsidRDefault="009E320A" w:rsidP="00D430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9E320A" w:rsidRPr="00DD741D" w:rsidRDefault="009E320A" w:rsidP="00D430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9E320A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9E320A" w:rsidRPr="00C31D5A" w:rsidRDefault="009E320A" w:rsidP="00D43077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747</w:t>
            </w:r>
          </w:p>
        </w:tc>
        <w:tc>
          <w:tcPr>
            <w:tcW w:w="2268" w:type="dxa"/>
            <w:vAlign w:val="center"/>
          </w:tcPr>
          <w:p w:rsidR="009E320A" w:rsidRPr="00DD741D" w:rsidRDefault="009E320A" w:rsidP="00D430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willa</w:t>
            </w:r>
            <w:r w:rsidRPr="00505399">
              <w:rPr>
                <w:rFonts w:asciiTheme="minorEastAsia" w:hAnsiTheme="minorEastAsia" w:cs="宋体"/>
                <w:kern w:val="0"/>
                <w:sz w:val="24"/>
                <w:szCs w:val="24"/>
              </w:rPr>
              <w:t>@nau.edu.cn</w:t>
            </w:r>
          </w:p>
        </w:tc>
      </w:tr>
      <w:tr w:rsidR="00BD77B9" w:rsidRPr="00DD741D" w:rsidTr="00E76A25">
        <w:trPr>
          <w:trHeight w:val="624"/>
        </w:trPr>
        <w:tc>
          <w:tcPr>
            <w:tcW w:w="2376" w:type="dxa"/>
            <w:vAlign w:val="center"/>
          </w:tcPr>
          <w:p w:rsidR="00BD77B9" w:rsidRPr="00DD741D" w:rsidRDefault="00BD77B9" w:rsidP="00BD77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袁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园</w:t>
            </w:r>
            <w:r>
              <w:rPr>
                <w:rFonts w:asciiTheme="minorEastAsia" w:hAnsiTheme="minorEastAsia"/>
                <w:sz w:val="24"/>
                <w:szCs w:val="24"/>
              </w:rPr>
              <w:t>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廊401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BD77B9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245</w:t>
            </w:r>
          </w:p>
        </w:tc>
        <w:tc>
          <w:tcPr>
            <w:tcW w:w="2268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yuanrui1012@163.com</w:t>
            </w:r>
          </w:p>
        </w:tc>
      </w:tr>
      <w:tr w:rsidR="00BD77B9" w:rsidRPr="00DD741D" w:rsidTr="00E76A25">
        <w:trPr>
          <w:trHeight w:val="624"/>
        </w:trPr>
        <w:tc>
          <w:tcPr>
            <w:tcW w:w="2376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</w:t>
            </w:r>
            <w:r>
              <w:t>B202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579</w:t>
            </w:r>
          </w:p>
        </w:tc>
        <w:tc>
          <w:tcPr>
            <w:tcW w:w="2268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117605029@qq.com</w:t>
            </w:r>
          </w:p>
        </w:tc>
      </w:tr>
      <w:tr w:rsidR="00BD77B9" w:rsidRPr="00DD741D" w:rsidTr="00E76A25">
        <w:trPr>
          <w:trHeight w:val="624"/>
        </w:trPr>
        <w:tc>
          <w:tcPr>
            <w:tcW w:w="2376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沁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沁园</w:t>
            </w:r>
            <w:r>
              <w:t>13</w:t>
            </w:r>
            <w:r>
              <w:t>栋</w:t>
            </w:r>
            <w:r>
              <w:t>103</w:t>
            </w:r>
          </w:p>
        </w:tc>
        <w:tc>
          <w:tcPr>
            <w:tcW w:w="1559" w:type="dxa"/>
            <w:vAlign w:val="center"/>
          </w:tcPr>
          <w:p w:rsidR="00BD77B9" w:rsidRPr="00C31D5A" w:rsidRDefault="004B3282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t>58318780</w:t>
            </w:r>
          </w:p>
        </w:tc>
        <w:tc>
          <w:tcPr>
            <w:tcW w:w="2268" w:type="dxa"/>
            <w:vAlign w:val="center"/>
          </w:tcPr>
          <w:p w:rsidR="00BD77B9" w:rsidRPr="00DD741D" w:rsidRDefault="004B3282" w:rsidP="00E76A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1228559041@qq.com</w:t>
            </w:r>
          </w:p>
        </w:tc>
      </w:tr>
    </w:tbl>
    <w:p w:rsidR="00A769E8" w:rsidRPr="00BD77B9" w:rsidRDefault="00A769E8">
      <w:pPr>
        <w:rPr>
          <w:rFonts w:asciiTheme="minorEastAsia" w:hAnsiTheme="minorEastAsia"/>
        </w:rPr>
      </w:pPr>
    </w:p>
    <w:sectPr w:rsidR="00A769E8" w:rsidRPr="00BD77B9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AC" w:rsidRDefault="002635AC" w:rsidP="00330DDA">
      <w:r>
        <w:separator/>
      </w:r>
    </w:p>
  </w:endnote>
  <w:endnote w:type="continuationSeparator" w:id="0">
    <w:p w:rsidR="002635AC" w:rsidRDefault="002635AC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AC" w:rsidRDefault="002635AC" w:rsidP="00330DDA">
      <w:r>
        <w:separator/>
      </w:r>
    </w:p>
  </w:footnote>
  <w:footnote w:type="continuationSeparator" w:id="0">
    <w:p w:rsidR="002635AC" w:rsidRDefault="002635AC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9E8"/>
    <w:rsid w:val="000A792A"/>
    <w:rsid w:val="000A7A89"/>
    <w:rsid w:val="00115CCA"/>
    <w:rsid w:val="00245069"/>
    <w:rsid w:val="002635AC"/>
    <w:rsid w:val="002702F9"/>
    <w:rsid w:val="00330DDA"/>
    <w:rsid w:val="003C4227"/>
    <w:rsid w:val="003E141C"/>
    <w:rsid w:val="004B3282"/>
    <w:rsid w:val="00505399"/>
    <w:rsid w:val="005156EA"/>
    <w:rsid w:val="00547009"/>
    <w:rsid w:val="005C4466"/>
    <w:rsid w:val="00677697"/>
    <w:rsid w:val="006F6B34"/>
    <w:rsid w:val="0071095D"/>
    <w:rsid w:val="007A4384"/>
    <w:rsid w:val="007B02AE"/>
    <w:rsid w:val="007B3136"/>
    <w:rsid w:val="007B433F"/>
    <w:rsid w:val="00822D64"/>
    <w:rsid w:val="00832B07"/>
    <w:rsid w:val="008B6747"/>
    <w:rsid w:val="00901271"/>
    <w:rsid w:val="009342DC"/>
    <w:rsid w:val="00954770"/>
    <w:rsid w:val="00983C54"/>
    <w:rsid w:val="009E320A"/>
    <w:rsid w:val="00A769E8"/>
    <w:rsid w:val="00A77A1F"/>
    <w:rsid w:val="00AC1908"/>
    <w:rsid w:val="00B32C49"/>
    <w:rsid w:val="00B518BF"/>
    <w:rsid w:val="00B70BCC"/>
    <w:rsid w:val="00B84869"/>
    <w:rsid w:val="00B86103"/>
    <w:rsid w:val="00BD77B9"/>
    <w:rsid w:val="00BF389F"/>
    <w:rsid w:val="00C31D5A"/>
    <w:rsid w:val="00C43A79"/>
    <w:rsid w:val="00CA6E76"/>
    <w:rsid w:val="00CE6E97"/>
    <w:rsid w:val="00D73702"/>
    <w:rsid w:val="00DD741D"/>
    <w:rsid w:val="00DE1722"/>
    <w:rsid w:val="00DE2C00"/>
    <w:rsid w:val="00F12391"/>
    <w:rsid w:val="00F301A3"/>
    <w:rsid w:val="00F30934"/>
    <w:rsid w:val="00FB67B5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7292-6C2D-4883-8FF6-9F1607C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8</Words>
  <Characters>677</Characters>
  <Application>Microsoft Office Word</Application>
  <DocSecurity>0</DocSecurity>
  <Lines>5</Lines>
  <Paragraphs>1</Paragraphs>
  <ScaleCrop>false</ScaleCrop>
  <Company>微软中国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23</cp:revision>
  <dcterms:created xsi:type="dcterms:W3CDTF">2018-03-30T01:31:00Z</dcterms:created>
  <dcterms:modified xsi:type="dcterms:W3CDTF">2019-12-23T07:33:00Z</dcterms:modified>
</cp:coreProperties>
</file>